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4" w:name="_Toc134394842"/>
      <w:r>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6" w:name="_Toc101427050"/>
    </w:p>
    <w:p w14:paraId="4B713629" w14:textId="77777777" w:rsidR="00641231" w:rsidRDefault="00641231" w:rsidP="00641231">
      <w:pPr>
        <w:pStyle w:val="Heading3"/>
      </w:pPr>
      <w:bookmarkStart w:id="87" w:name="_Toc134394844"/>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77777777" w:rsidR="00641231" w:rsidRDefault="00641231" w:rsidP="00B34405">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lastRenderedPageBreak/>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niversity administrator</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5820440F" w14:textId="77777777" w:rsidR="00641231" w:rsidRDefault="00641231" w:rsidP="00641231">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lastRenderedPageBreak/>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w:t>
            </w:r>
            <w:r>
              <w:t>anage Courses(View Courses)</w:t>
            </w:r>
          </w:p>
        </w:tc>
      </w:tr>
    </w:tbl>
    <w:p w14:paraId="6A1BE6C6" w14:textId="074EBDB9" w:rsidR="00641231" w:rsidRDefault="00641231">
      <w:pPr>
        <w:spacing w:after="0" w:line="240" w:lineRule="auto"/>
      </w:pPr>
      <w:r>
        <w:br w:type="page"/>
      </w: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698BC18" w14:textId="07AF45F8" w:rsidR="00974A4F" w:rsidRDefault="00974A4F" w:rsidP="00974A4F">
      <w:pPr>
        <w:pStyle w:val="Heading3"/>
      </w:pPr>
      <w:r>
        <w:t>Waleed Rashid(FA21-BSE-162)</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8" w:name="_Toc101427051"/>
            <w:bookmarkStart w:id="89" w:name="_Toc134394845"/>
            <w:r>
              <w:t xml:space="preserve">Use Case UC1: </w:t>
            </w:r>
            <w:bookmarkEnd w:id="88"/>
            <w:r>
              <w:t>Manage slots</w:t>
            </w:r>
            <w:bookmarkEnd w:id="89"/>
          </w:p>
        </w:tc>
      </w:tr>
    </w:tbl>
    <w:p w14:paraId="4C113C83" w14:textId="77777777" w:rsidR="00974A4F" w:rsidRDefault="00974A4F" w:rsidP="00974A4F"/>
    <w:tbl>
      <w:tblPr>
        <w:tblStyle w:val="GridTable6Colorful-Accent5"/>
        <w:tblW w:w="10255" w:type="dxa"/>
        <w:tblLook w:val="04A0" w:firstRow="1" w:lastRow="0" w:firstColumn="1" w:lastColumn="0" w:noHBand="0" w:noVBand="1"/>
      </w:tblPr>
      <w:tblGrid>
        <w:gridCol w:w="2875"/>
        <w:gridCol w:w="7380"/>
      </w:tblGrid>
      <w:tr w:rsidR="00974A4F" w:rsidRPr="004D438D" w14:paraId="60C7AACC" w14:textId="77777777" w:rsidTr="00FA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7380"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7380"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7380"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7380"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7380"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7380"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uccess Guarantee</w:t>
            </w:r>
          </w:p>
        </w:tc>
        <w:tc>
          <w:tcPr>
            <w:tcW w:w="7380"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7380"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7380"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7380"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Technology and Data Variation List</w:t>
            </w:r>
          </w:p>
        </w:tc>
        <w:tc>
          <w:tcPr>
            <w:tcW w:w="7380"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7380"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7380"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7380"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7380" w:type="dxa"/>
            <w:hideMark/>
          </w:tcPr>
          <w:p w14:paraId="13A77F1A" w14:textId="4DFBF026" w:rsidR="00974A4F" w:rsidRPr="004D438D" w:rsidRDefault="00641231"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7380"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7380"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7380"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7380"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Related Use Cases</w:t>
            </w:r>
          </w:p>
        </w:tc>
        <w:tc>
          <w:tcPr>
            <w:tcW w:w="7380"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7380"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0" w:name="_Toc134394846"/>
      <w:r>
        <w:t>Eissa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1" w:name="_Toc134394847"/>
            <w:r>
              <w:t>Use Case UC1: Allocate Course</w:t>
            </w:r>
            <w:bookmarkEnd w:id="91"/>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2" w:name="_Toc134394848"/>
      <w:r>
        <w:t>Eissa Masood (FA21-BSE-086)</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3" w:name="_Toc134394849"/>
            <w:r>
              <w:t>Use Case UC1: Select Teacher</w:t>
            </w:r>
            <w:bookmarkEnd w:id="93"/>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4" w:name="_Toc134394856"/>
    </w:p>
    <w:p w14:paraId="6351B298" w14:textId="77777777" w:rsidR="00A1416F" w:rsidRDefault="00A1416F" w:rsidP="00A1416F">
      <w:pPr>
        <w:pStyle w:val="Heading3"/>
      </w:pPr>
      <w:bookmarkStart w:id="95" w:name="_Toc133857835"/>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6" w:name="_Toc133857836"/>
            <w:r>
              <w:t xml:space="preserve">Use Case UC1: </w:t>
            </w:r>
            <w:bookmarkEnd w:id="96"/>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7" w:name="_Toc133857837"/>
      <w:r>
        <w:t>Ahmed Tariq (FA21-BSE-04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8" w:name="_Toc133857838"/>
            <w:r>
              <w:t xml:space="preserve">Use Case UC1: </w:t>
            </w:r>
            <w:bookmarkEnd w:id="98"/>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lastRenderedPageBreak/>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9" w:name="_Toc133857839"/>
      <w:r>
        <w:lastRenderedPageBreak/>
        <w:t>Ahmed Tariq (FA21-BSE-048)</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0" w:name="_Toc133857840"/>
            <w:r>
              <w:t xml:space="preserve">Use Case UC1: </w:t>
            </w:r>
            <w:bookmarkEnd w:id="100"/>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22D6E433" w14:textId="768A4533" w:rsidR="008C1AC0" w:rsidRPr="00641231" w:rsidRDefault="00A1416F" w:rsidP="00641231">
      <w:pPr>
        <w:spacing w:after="0" w:line="240" w:lineRule="auto"/>
        <w:rPr>
          <w:rFonts w:asciiTheme="majorHAnsi" w:eastAsiaTheme="majorEastAsia" w:hAnsiTheme="majorHAnsi" w:cstheme="majorBidi"/>
          <w:color w:val="243F60" w:themeColor="accent1" w:themeShade="7F"/>
          <w:sz w:val="24"/>
          <w:szCs w:val="24"/>
        </w:rPr>
      </w:pPr>
      <w:r>
        <w:br w:type="page"/>
      </w:r>
      <w:bookmarkEnd w:id="94"/>
    </w:p>
    <w:p w14:paraId="0AA6B3F9" w14:textId="77777777" w:rsidR="00B12FC0" w:rsidRDefault="00B12FC0" w:rsidP="00B12FC0">
      <w:pPr>
        <w:pStyle w:val="Heading3"/>
      </w:pPr>
      <w:bookmarkStart w:id="101" w:name="_Toc134394858"/>
      <w:r>
        <w:lastRenderedPageBreak/>
        <w:t>FATIMA AFTAB (FA21-BSE-088)</w:t>
      </w:r>
      <w:bookmarkEnd w:id="10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10381539" w:rsidR="00B12FC0" w:rsidRDefault="00B12FC0" w:rsidP="00EA060E">
            <w:pPr>
              <w:pStyle w:val="Heading4"/>
            </w:pPr>
            <w:bookmarkStart w:id="102" w:name="_Toc134394859"/>
            <w:r>
              <w:t xml:space="preserve">Use Case UC: </w:t>
            </w:r>
            <w:r w:rsidR="001D2249">
              <w:t>Modify timetable</w:t>
            </w:r>
            <w:bookmarkEnd w:id="102"/>
          </w:p>
        </w:tc>
      </w:tr>
    </w:tbl>
    <w:p w14:paraId="6A115173" w14:textId="77777777" w:rsidR="00B12FC0" w:rsidRPr="00974A4F" w:rsidRDefault="00B12FC0" w:rsidP="00974A4F">
      <w:pPr>
        <w:rPr>
          <w:rFonts w:asciiTheme="majorHAnsi" w:eastAsiaTheme="majorEastAsia" w:hAnsiTheme="majorHAnsi" w:cstheme="majorBidi"/>
        </w:rPr>
      </w:pPr>
    </w:p>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3" w:name="_Toc134394860"/>
      <w:r>
        <w:lastRenderedPageBreak/>
        <w:t>WALEED RASHID (FA21-BSE-162)</w:t>
      </w:r>
      <w:bookmarkEnd w:id="10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4" w:name="_Toc134394861"/>
            <w:r>
              <w:t>Use Case UC5: Manage Slots</w:t>
            </w:r>
            <w:bookmarkEnd w:id="104"/>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5" w:name="_Toc134394862"/>
      <w:r>
        <w:lastRenderedPageBreak/>
        <w:t>Prototypes</w:t>
      </w:r>
      <w:bookmarkEnd w:id="105"/>
    </w:p>
    <w:p w14:paraId="2A5708D2" w14:textId="1E559A34" w:rsidR="00792AC4" w:rsidRDefault="008D326C" w:rsidP="00EE01E7">
      <w:pPr>
        <w:pStyle w:val="Heading3"/>
        <w:numPr>
          <w:ilvl w:val="2"/>
          <w:numId w:val="21"/>
        </w:numPr>
      </w:pPr>
      <w:bookmarkStart w:id="106" w:name="_Toc134394863"/>
      <w:r>
        <w:t>BASIT IQBAL</w:t>
      </w:r>
      <w:bookmarkEnd w:id="106"/>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7"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7"/>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8"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8"/>
      <w:r w:rsidR="00792AC4">
        <w:br w:type="page"/>
      </w:r>
    </w:p>
    <w:p w14:paraId="7241BC53" w14:textId="30D7C99A" w:rsidR="00B764D8" w:rsidRPr="00B764D8" w:rsidRDefault="004F54E2" w:rsidP="00FD5F15">
      <w:pPr>
        <w:pStyle w:val="Heading1"/>
      </w:pPr>
      <w:bookmarkStart w:id="109" w:name="_Toc134394866"/>
      <w:r>
        <w:lastRenderedPageBreak/>
        <w:t>CHAPTER 3 DOMAIN MODEL</w:t>
      </w:r>
      <w:r>
        <w:br/>
      </w:r>
      <w:r w:rsidR="00FE20E4">
        <w:t xml:space="preserve">3.1 </w:t>
      </w:r>
      <w:r w:rsidR="00B764D8">
        <w:t>Individual Partial Domain Model</w:t>
      </w:r>
      <w:bookmarkEnd w:id="109"/>
    </w:p>
    <w:p w14:paraId="35BAF8FC" w14:textId="77777777" w:rsidR="0082018E" w:rsidRDefault="0082018E" w:rsidP="0082018E">
      <w:pPr>
        <w:pStyle w:val="Heading3"/>
      </w:pPr>
      <w:bookmarkStart w:id="110" w:name="_Toc133857389"/>
      <w:bookmarkStart w:id="111" w:name="_Toc134394867"/>
      <w:r w:rsidRPr="00802CEB">
        <w:t xml:space="preserve">UC </w:t>
      </w:r>
      <w:r>
        <w:t>1,2</w:t>
      </w:r>
      <w:r w:rsidRPr="00802CEB">
        <w:t xml:space="preserve"> : </w:t>
      </w:r>
      <w:r>
        <w:t>Login &amp; Logout  (BASIT IQBAL ,FA21-BSE-050</w:t>
      </w:r>
      <w:r w:rsidRPr="00802CEB">
        <w:t>)</w:t>
      </w:r>
      <w:bookmarkEnd w:id="110"/>
      <w:bookmarkEnd w:id="111"/>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2"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2"/>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3" w:name="_Toc134394869"/>
      <w:bookmarkStart w:id="114" w:name="_Toc133857393"/>
      <w:r>
        <w:lastRenderedPageBreak/>
        <w:t>CHAPTER 4 System Sequence Diagram (SSD)</w:t>
      </w:r>
      <w:bookmarkEnd w:id="113"/>
    </w:p>
    <w:p w14:paraId="5AC3EEC8" w14:textId="40AE7034" w:rsidR="0082018E" w:rsidRPr="00B8089F" w:rsidRDefault="00FD5F15" w:rsidP="00FD5F15">
      <w:pPr>
        <w:pStyle w:val="Heading3"/>
      </w:pPr>
      <w:bookmarkStart w:id="115" w:name="_Toc134394870"/>
      <w:r>
        <w:t xml:space="preserve">4.1.   </w:t>
      </w:r>
      <w:r w:rsidR="0082018E">
        <w:t>LOGIN (BASIT IQBAL : FA21-BSE-050)</w:t>
      </w:r>
      <w:bookmarkEnd w:id="114"/>
      <w:bookmarkEnd w:id="115"/>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6" w:name="_Toc133857394"/>
      <w:bookmarkStart w:id="117" w:name="_Toc134394871"/>
      <w:r>
        <w:lastRenderedPageBreak/>
        <w:t>Logout (BASIT IQBAL : FA21-BSE-050)</w:t>
      </w:r>
      <w:bookmarkEnd w:id="116"/>
      <w:bookmarkEnd w:id="117"/>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8"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8"/>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9" w:name="_Toc134394873"/>
      <w:r w:rsidRPr="00A74072">
        <w:lastRenderedPageBreak/>
        <w:t>Modify Timetable Scenario (Fatima Aftab)</w:t>
      </w:r>
      <w:bookmarkEnd w:id="119"/>
    </w:p>
    <w:p w14:paraId="34BC7252" w14:textId="7633D06D" w:rsidR="00832A37" w:rsidRPr="0030790E" w:rsidRDefault="002159B2" w:rsidP="0030790E">
      <w:pPr>
        <w:pStyle w:val="Heading3"/>
      </w:pPr>
      <w:bookmarkStart w:id="120"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0"/>
      <w:r w:rsidR="007002A4">
        <w:br w:type="page"/>
      </w:r>
    </w:p>
    <w:p w14:paraId="3A660B3E" w14:textId="35B726C3" w:rsidR="00A709ED" w:rsidRDefault="00261FCF" w:rsidP="00E32B62">
      <w:pPr>
        <w:pStyle w:val="Heading3"/>
      </w:pPr>
      <w:bookmarkStart w:id="121" w:name="_Toc134394875"/>
      <w:r w:rsidRPr="00261FCF">
        <w:rPr>
          <w:noProof/>
        </w:rPr>
        <w:lastRenderedPageBreak/>
        <w:drawing>
          <wp:anchor distT="0" distB="0" distL="114300" distR="114300" simplePos="0" relativeHeight="251675648" behindDoc="0" locked="0" layoutInCell="1" allowOverlap="1" wp14:anchorId="4C60A6AF" wp14:editId="3BA89743">
            <wp:simplePos x="0" y="0"/>
            <wp:positionH relativeFrom="column">
              <wp:posOffset>-118534</wp:posOffset>
            </wp:positionH>
            <wp:positionV relativeFrom="paragraph">
              <wp:posOffset>533400</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r w:rsidR="008477B1">
        <w:br w:type="page"/>
      </w:r>
      <w:bookmarkEnd w:id="121"/>
    </w:p>
    <w:p w14:paraId="46C9DA32" w14:textId="4695E899" w:rsidR="00A709ED" w:rsidRDefault="008D326C" w:rsidP="00A709ED">
      <w:pPr>
        <w:pStyle w:val="Heading1"/>
      </w:pPr>
      <w:bookmarkStart w:id="122" w:name="_Toc134394876"/>
      <w:r>
        <w:lastRenderedPageBreak/>
        <w:t>CHAPTER 5</w:t>
      </w:r>
      <w:r w:rsidR="00A709ED">
        <w:t xml:space="preserve"> Operation Contracts (OC’s)</w:t>
      </w:r>
      <w:bookmarkEnd w:id="122"/>
    </w:p>
    <w:p w14:paraId="2F7CB478" w14:textId="00090E74" w:rsidR="00A709ED" w:rsidRPr="00B764D8" w:rsidRDefault="008D326C" w:rsidP="000F5FEF">
      <w:pPr>
        <w:pStyle w:val="Heading2"/>
      </w:pPr>
      <w:bookmarkStart w:id="123" w:name="_Toc134394877"/>
      <w:r>
        <w:t xml:space="preserve">5.1. </w:t>
      </w:r>
      <w:r w:rsidR="00A709ED">
        <w:t xml:space="preserve"> Login (BASIT IQBAL : FA21-BSE-050)</w:t>
      </w:r>
      <w:bookmarkEnd w:id="123"/>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4" w:name="_Toc134394878"/>
      <w:r>
        <w:t xml:space="preserve">5.2. </w:t>
      </w:r>
      <w:r w:rsidR="00A709ED">
        <w:t>Logout (BASIT IQBAL: FA21-BSE-050)</w:t>
      </w:r>
      <w:bookmarkEnd w:id="124"/>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GenerateTimetable()</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SelectModifyTimetableModule()</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DisplaySemesterTimetableLis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SelectTimetableToModify(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DisplayModificationDetailsLis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EnterChanges(details: ModifiedDetails)</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DisplayModifiedTimetable(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ApproveAndSaveChanges()</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Courses()</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is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3FFF1FD9" w14:textId="77777777" w:rsidR="00054A11" w:rsidRPr="00A80E93" w:rsidRDefault="00054A11" w:rsidP="00A80E93">
      <w:pPr>
        <w:rPr>
          <w:lang w:bidi="ar-SA"/>
        </w:rPr>
      </w:pPr>
    </w:p>
    <w:p w14:paraId="7E13CA16" w14:textId="77777777" w:rsidR="00842CD9" w:rsidRDefault="00842CD9" w:rsidP="00A709ED">
      <w:pPr>
        <w:tabs>
          <w:tab w:val="left" w:pos="1245"/>
        </w:tabs>
        <w:rPr>
          <w:lang w:bidi="ar-SA"/>
        </w:rPr>
      </w:pPr>
    </w:p>
    <w:p w14:paraId="40864A3A" w14:textId="77777777" w:rsidR="00497DB5" w:rsidRDefault="00497DB5" w:rsidP="00A709ED">
      <w:pPr>
        <w:tabs>
          <w:tab w:val="left" w:pos="1245"/>
        </w:tabs>
        <w:rPr>
          <w:lang w:bidi="ar-SA"/>
        </w:rPr>
      </w:pPr>
    </w:p>
    <w:p w14:paraId="288298F7" w14:textId="77777777" w:rsidR="00497DB5" w:rsidRDefault="00497DB5" w:rsidP="00A709ED">
      <w:pPr>
        <w:tabs>
          <w:tab w:val="left" w:pos="1245"/>
        </w:tabs>
        <w:rPr>
          <w:lang w:bidi="ar-SA"/>
        </w:rPr>
      </w:pPr>
    </w:p>
    <w:p w14:paraId="0117B303" w14:textId="77777777" w:rsidR="00497DB5" w:rsidRDefault="00497DB5" w:rsidP="00A709ED">
      <w:pPr>
        <w:tabs>
          <w:tab w:val="left" w:pos="1245"/>
        </w:tabs>
        <w:rPr>
          <w:lang w:bidi="ar-SA"/>
        </w:rPr>
      </w:pPr>
    </w:p>
    <w:p w14:paraId="4A38E662" w14:textId="77777777" w:rsidR="00497DB5" w:rsidRDefault="00497DB5" w:rsidP="00A709ED">
      <w:pPr>
        <w:tabs>
          <w:tab w:val="left" w:pos="1245"/>
        </w:tabs>
        <w:rPr>
          <w:lang w:bidi="ar-SA"/>
        </w:rPr>
      </w:pPr>
    </w:p>
    <w:p w14:paraId="6DC7F3FD" w14:textId="77777777" w:rsidR="00497DB5" w:rsidRDefault="00497DB5" w:rsidP="00A709ED">
      <w:pPr>
        <w:tabs>
          <w:tab w:val="left" w:pos="1245"/>
        </w:tabs>
        <w:rPr>
          <w:lang w:bidi="ar-SA"/>
        </w:rPr>
      </w:pPr>
    </w:p>
    <w:p w14:paraId="257ADC45" w14:textId="77777777" w:rsidR="00497DB5" w:rsidRDefault="00497DB5"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34AB6386" w:rsidR="00842CD9" w:rsidRDefault="000B1C0D" w:rsidP="00497DB5">
      <w:pPr>
        <w:pStyle w:val="Heading1"/>
      </w:pPr>
      <w:r>
        <w:lastRenderedPageBreak/>
        <w:t>CHAPTER 6 : Package Diagram</w:t>
      </w:r>
    </w:p>
    <w:p w14:paraId="46EA0CA7" w14:textId="77777777" w:rsidR="000B1C0D" w:rsidRPr="000B1C0D" w:rsidRDefault="000B1C0D" w:rsidP="000B1C0D">
      <w:pPr>
        <w:rPr>
          <w:lang w:bidi="ar-SA"/>
        </w:rPr>
      </w:pPr>
    </w:p>
    <w:p w14:paraId="2B41227F" w14:textId="56D93B8F" w:rsidR="00842CD9"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p w14:paraId="5C820835" w14:textId="0381C9A6"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78BC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BE63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0"/>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71D5D662" w:rsidR="000F4C4E" w:rsidRDefault="001E35D7" w:rsidP="000F4C4E">
      <w:pPr>
        <w:pStyle w:val="Heading3"/>
        <w:rPr>
          <w:lang w:bidi="ar-SA"/>
        </w:rPr>
      </w:pPr>
      <w:r>
        <w:rPr>
          <w:lang w:bidi="ar-SA"/>
        </w:rPr>
        <w:t>UC : Manage Courses [view courses](FA21-BSE-088</w:t>
      </w:r>
      <w:r>
        <w:rPr>
          <w:lang w:bidi="ar-SA"/>
        </w:rPr>
        <w:t>)</w:t>
      </w:r>
    </w:p>
    <w:p w14:paraId="5BE9AEB6" w14:textId="650F9835" w:rsidR="001804BD" w:rsidRPr="001804BD" w:rsidRDefault="001804BD" w:rsidP="001804BD">
      <w:pPr>
        <w:rPr>
          <w:lang w:bidi="ar-SA"/>
        </w:rPr>
      </w:pPr>
      <w:r w:rsidRPr="001804BD">
        <w:rPr>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1"/>
                    <a:stretch>
                      <a:fillRect/>
                    </a:stretch>
                  </pic:blipFill>
                  <pic:spPr>
                    <a:xfrm>
                      <a:off x="0" y="0"/>
                      <a:ext cx="5943600" cy="2515870"/>
                    </a:xfrm>
                    <a:prstGeom prst="rect">
                      <a:avLst/>
                    </a:prstGeom>
                  </pic:spPr>
                </pic:pic>
              </a:graphicData>
            </a:graphic>
          </wp:inline>
        </w:drawing>
      </w:r>
    </w:p>
    <w:sectPr w:rsidR="001804BD" w:rsidRPr="001804B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4819" w14:textId="77777777" w:rsidR="00CD1354" w:rsidRDefault="00CD1354" w:rsidP="00B86F4D">
      <w:pPr>
        <w:spacing w:after="0" w:line="240" w:lineRule="auto"/>
      </w:pPr>
      <w:r>
        <w:separator/>
      </w:r>
    </w:p>
  </w:endnote>
  <w:endnote w:type="continuationSeparator" w:id="0">
    <w:p w14:paraId="6A4C2C72" w14:textId="77777777" w:rsidR="00CD1354" w:rsidRDefault="00CD135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A332" w14:textId="77777777" w:rsidR="00CD1354" w:rsidRDefault="00CD1354" w:rsidP="00B86F4D">
      <w:pPr>
        <w:spacing w:after="0" w:line="240" w:lineRule="auto"/>
      </w:pPr>
      <w:r>
        <w:separator/>
      </w:r>
    </w:p>
  </w:footnote>
  <w:footnote w:type="continuationSeparator" w:id="0">
    <w:p w14:paraId="2FA1C39C" w14:textId="77777777" w:rsidR="00CD1354" w:rsidRDefault="00CD135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1"/>
  </w:num>
  <w:num w:numId="16" w16cid:durableId="959728065">
    <w:abstractNumId w:val="23"/>
  </w:num>
  <w:num w:numId="17" w16cid:durableId="1101217158">
    <w:abstractNumId w:val="14"/>
  </w:num>
  <w:num w:numId="18" w16cid:durableId="93478520">
    <w:abstractNumId w:val="56"/>
  </w:num>
  <w:num w:numId="19" w16cid:durableId="1625192433">
    <w:abstractNumId w:val="22"/>
  </w:num>
  <w:num w:numId="20" w16cid:durableId="1771663732">
    <w:abstractNumId w:val="41"/>
  </w:num>
  <w:num w:numId="21" w16cid:durableId="688675597">
    <w:abstractNumId w:val="34"/>
  </w:num>
  <w:num w:numId="22" w16cid:durableId="890582626">
    <w:abstractNumId w:val="57"/>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59"/>
  </w:num>
  <w:num w:numId="28" w16cid:durableId="1147086900">
    <w:abstractNumId w:val="2"/>
  </w:num>
  <w:num w:numId="29" w16cid:durableId="25833201">
    <w:abstractNumId w:val="17"/>
  </w:num>
  <w:num w:numId="30" w16cid:durableId="1857310536">
    <w:abstractNumId w:val="46"/>
  </w:num>
  <w:num w:numId="31" w16cid:durableId="409430470">
    <w:abstractNumId w:val="54"/>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2"/>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5"/>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3"/>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8"/>
  </w:num>
  <w:num w:numId="53" w16cid:durableId="216743496">
    <w:abstractNumId w:val="50"/>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4A11"/>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4C4E"/>
    <w:rsid w:val="000F5FEF"/>
    <w:rsid w:val="001062F2"/>
    <w:rsid w:val="0012599A"/>
    <w:rsid w:val="00140FD5"/>
    <w:rsid w:val="00151D2F"/>
    <w:rsid w:val="00155D33"/>
    <w:rsid w:val="001639AC"/>
    <w:rsid w:val="001804BD"/>
    <w:rsid w:val="00187610"/>
    <w:rsid w:val="00192F64"/>
    <w:rsid w:val="001A4ECA"/>
    <w:rsid w:val="001A5C59"/>
    <w:rsid w:val="001A720D"/>
    <w:rsid w:val="001A79E5"/>
    <w:rsid w:val="001C3DED"/>
    <w:rsid w:val="001D2249"/>
    <w:rsid w:val="001D251E"/>
    <w:rsid w:val="001D3596"/>
    <w:rsid w:val="001E35D7"/>
    <w:rsid w:val="00200452"/>
    <w:rsid w:val="0020392F"/>
    <w:rsid w:val="002159B2"/>
    <w:rsid w:val="00230FE6"/>
    <w:rsid w:val="00236F78"/>
    <w:rsid w:val="0024187A"/>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3026D0"/>
    <w:rsid w:val="00303B42"/>
    <w:rsid w:val="0030790E"/>
    <w:rsid w:val="00310E3D"/>
    <w:rsid w:val="00320B21"/>
    <w:rsid w:val="00325A6B"/>
    <w:rsid w:val="003352A1"/>
    <w:rsid w:val="00342BD7"/>
    <w:rsid w:val="00343933"/>
    <w:rsid w:val="003451A1"/>
    <w:rsid w:val="0034670B"/>
    <w:rsid w:val="003522A3"/>
    <w:rsid w:val="00356A8B"/>
    <w:rsid w:val="003774AD"/>
    <w:rsid w:val="00380C7E"/>
    <w:rsid w:val="0038416B"/>
    <w:rsid w:val="00385282"/>
    <w:rsid w:val="00386307"/>
    <w:rsid w:val="00390AD8"/>
    <w:rsid w:val="00396EDE"/>
    <w:rsid w:val="003A28BE"/>
    <w:rsid w:val="003B37F9"/>
    <w:rsid w:val="003D14BF"/>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91BA2"/>
    <w:rsid w:val="00497DB5"/>
    <w:rsid w:val="004A043A"/>
    <w:rsid w:val="004A2BB4"/>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873B6"/>
    <w:rsid w:val="005A68EB"/>
    <w:rsid w:val="005C0541"/>
    <w:rsid w:val="005C1AD1"/>
    <w:rsid w:val="005D1953"/>
    <w:rsid w:val="005D2512"/>
    <w:rsid w:val="005E190B"/>
    <w:rsid w:val="005F1EBD"/>
    <w:rsid w:val="005F4FB3"/>
    <w:rsid w:val="00612476"/>
    <w:rsid w:val="00630BFF"/>
    <w:rsid w:val="00641231"/>
    <w:rsid w:val="00670D19"/>
    <w:rsid w:val="00672C46"/>
    <w:rsid w:val="0067493E"/>
    <w:rsid w:val="00677906"/>
    <w:rsid w:val="00681BDC"/>
    <w:rsid w:val="00684EE3"/>
    <w:rsid w:val="00686589"/>
    <w:rsid w:val="00691426"/>
    <w:rsid w:val="00697FB2"/>
    <w:rsid w:val="006A4736"/>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A01"/>
    <w:rsid w:val="00995714"/>
    <w:rsid w:val="009A0B19"/>
    <w:rsid w:val="009A3FDF"/>
    <w:rsid w:val="009A771A"/>
    <w:rsid w:val="009D4267"/>
    <w:rsid w:val="009F0A4D"/>
    <w:rsid w:val="00A012C4"/>
    <w:rsid w:val="00A03078"/>
    <w:rsid w:val="00A0650F"/>
    <w:rsid w:val="00A11B1E"/>
    <w:rsid w:val="00A1298B"/>
    <w:rsid w:val="00A1416F"/>
    <w:rsid w:val="00A144D6"/>
    <w:rsid w:val="00A30D74"/>
    <w:rsid w:val="00A357A4"/>
    <w:rsid w:val="00A6017E"/>
    <w:rsid w:val="00A709ED"/>
    <w:rsid w:val="00A74072"/>
    <w:rsid w:val="00A80E93"/>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BD2D9A"/>
    <w:rsid w:val="00BF0C37"/>
    <w:rsid w:val="00C04FF9"/>
    <w:rsid w:val="00C13342"/>
    <w:rsid w:val="00C60246"/>
    <w:rsid w:val="00C77B11"/>
    <w:rsid w:val="00C77F4F"/>
    <w:rsid w:val="00C77F6E"/>
    <w:rsid w:val="00C82DF8"/>
    <w:rsid w:val="00C97407"/>
    <w:rsid w:val="00CD1354"/>
    <w:rsid w:val="00CD3022"/>
    <w:rsid w:val="00CD34D1"/>
    <w:rsid w:val="00CD38D7"/>
    <w:rsid w:val="00CD5869"/>
    <w:rsid w:val="00CD6499"/>
    <w:rsid w:val="00CE1143"/>
    <w:rsid w:val="00CE52D9"/>
    <w:rsid w:val="00CE6175"/>
    <w:rsid w:val="00CE74B8"/>
    <w:rsid w:val="00CF0AEC"/>
    <w:rsid w:val="00CF429F"/>
    <w:rsid w:val="00D027B0"/>
    <w:rsid w:val="00D06721"/>
    <w:rsid w:val="00D06EFA"/>
    <w:rsid w:val="00D12D5E"/>
    <w:rsid w:val="00D1580E"/>
    <w:rsid w:val="00D22161"/>
    <w:rsid w:val="00D27716"/>
    <w:rsid w:val="00D44B0B"/>
    <w:rsid w:val="00D47B6C"/>
    <w:rsid w:val="00D64914"/>
    <w:rsid w:val="00D64ABE"/>
    <w:rsid w:val="00D6677E"/>
    <w:rsid w:val="00D72119"/>
    <w:rsid w:val="00D93C99"/>
    <w:rsid w:val="00D93E62"/>
    <w:rsid w:val="00DA1A79"/>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61744"/>
    <w:rsid w:val="00E63DFB"/>
    <w:rsid w:val="00E959E9"/>
    <w:rsid w:val="00EA060E"/>
    <w:rsid w:val="00EA6669"/>
    <w:rsid w:val="00EB1A69"/>
    <w:rsid w:val="00EB426C"/>
    <w:rsid w:val="00EC1635"/>
    <w:rsid w:val="00EC3DF1"/>
    <w:rsid w:val="00EC6DBC"/>
    <w:rsid w:val="00ED7B26"/>
    <w:rsid w:val="00EE01E7"/>
    <w:rsid w:val="00F27173"/>
    <w:rsid w:val="00F302A8"/>
    <w:rsid w:val="00F343AB"/>
    <w:rsid w:val="00F34FDD"/>
    <w:rsid w:val="00F52E6E"/>
    <w:rsid w:val="00F6568D"/>
    <w:rsid w:val="00F93426"/>
    <w:rsid w:val="00F94F35"/>
    <w:rsid w:val="00F97C5F"/>
    <w:rsid w:val="00FA12F8"/>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63</Pages>
  <Words>9721</Words>
  <Characters>55411</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02</cp:revision>
  <dcterms:created xsi:type="dcterms:W3CDTF">2022-11-02T08:33:00Z</dcterms:created>
  <dcterms:modified xsi:type="dcterms:W3CDTF">2023-07-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